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C1" w:rsidRDefault="000160C1" w:rsidP="000160C1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ЛОЖЕНИЕ 1</w:t>
      </w:r>
    </w:p>
    <w:p w:rsidR="000160C1" w:rsidRDefault="000160C1" w:rsidP="000160C1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иказу директора </w:t>
      </w:r>
    </w:p>
    <w:p w:rsidR="000160C1" w:rsidRDefault="000160C1" w:rsidP="000160C1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ОУ "Гимназия №3"</w:t>
      </w:r>
    </w:p>
    <w:p w:rsidR="000160C1" w:rsidRDefault="000160C1" w:rsidP="000160C1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умского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</w:t>
      </w:r>
    </w:p>
    <w:p w:rsidR="005F136F" w:rsidRPr="00830FC5" w:rsidRDefault="000160C1" w:rsidP="000160C1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№ 01-22/181 от 30.08.2022</w:t>
      </w:r>
    </w:p>
    <w:p w:rsidR="005F136F" w:rsidRPr="00830FC5" w:rsidRDefault="005F136F" w:rsidP="005F136F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5F136F" w:rsidRPr="00830FC5" w:rsidRDefault="005F136F" w:rsidP="000160C1">
      <w:pPr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  <w:bookmarkStart w:id="0" w:name="_GoBack"/>
      <w:bookmarkEnd w:id="0"/>
    </w:p>
    <w:p w:rsidR="005F136F" w:rsidRPr="00830FC5" w:rsidRDefault="005F136F" w:rsidP="005F136F">
      <w:pPr>
        <w:jc w:val="right"/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5F136F" w:rsidRPr="00830FC5" w:rsidRDefault="005F136F" w:rsidP="005F136F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830FC5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План внеурочной деятельности МОУ "Гимназия №3" </w:t>
      </w:r>
    </w:p>
    <w:p w:rsidR="005F136F" w:rsidRPr="00830FC5" w:rsidRDefault="005F136F" w:rsidP="005F136F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830FC5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для </w:t>
      </w: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10</w:t>
      </w:r>
      <w:r w:rsidRPr="00830FC5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-</w:t>
      </w: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11</w:t>
      </w:r>
      <w:r w:rsidRPr="00830FC5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 классов</w:t>
      </w:r>
    </w:p>
    <w:p w:rsidR="005F136F" w:rsidRPr="00830FC5" w:rsidRDefault="005F136F" w:rsidP="005F136F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  <w:r w:rsidRPr="00830FC5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на 202</w:t>
      </w: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2</w:t>
      </w:r>
      <w:r w:rsidRPr="00830FC5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-202</w:t>
      </w:r>
      <w:r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>3</w:t>
      </w:r>
      <w:r w:rsidRPr="00830FC5"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  <w:t xml:space="preserve"> учебный год</w:t>
      </w:r>
    </w:p>
    <w:p w:rsidR="005F136F" w:rsidRDefault="005F136F" w:rsidP="005F136F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5F136F" w:rsidRDefault="005F136F" w:rsidP="005F136F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5F136F" w:rsidRDefault="005F136F" w:rsidP="005F136F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5F136F" w:rsidRDefault="005F136F" w:rsidP="005F136F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5F136F" w:rsidRPr="00830FC5" w:rsidRDefault="005F136F" w:rsidP="005F136F">
      <w:pPr>
        <w:jc w:val="center"/>
        <w:rPr>
          <w:rStyle w:val="apple-converted-space"/>
          <w:rFonts w:ascii="Times New Roman" w:hAnsi="Times New Roman" w:cs="Times New Roman"/>
          <w:b/>
          <w:sz w:val="48"/>
          <w:szCs w:val="24"/>
          <w:shd w:val="clear" w:color="auto" w:fill="FFFFFF"/>
        </w:rPr>
      </w:pPr>
    </w:p>
    <w:p w:rsidR="005F136F" w:rsidRPr="002A54AC" w:rsidRDefault="005F136F" w:rsidP="005F136F">
      <w:pPr>
        <w:jc w:val="center"/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2A54AC"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Пояснительная записка</w:t>
      </w:r>
    </w:p>
    <w:p w:rsidR="005F136F" w:rsidRPr="002A54AC" w:rsidRDefault="005F136F" w:rsidP="005F136F">
      <w:pPr>
        <w:spacing w:before="120" w:after="120" w:line="360" w:lineRule="auto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2A54A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План внеурочной деятельности определяет состав и структуру направлений, форм организации, объем внеурочной деятельности для обучающихся среднего общего образования в 10-11 классах МОУ "Гимназия №3".</w:t>
      </w:r>
      <w:proofErr w:type="gramEnd"/>
      <w:r w:rsidRPr="002A54A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План разработан на основе действующей нормативно-правовой базы:</w:t>
      </w:r>
    </w:p>
    <w:p w:rsidR="005F136F" w:rsidRPr="002A54AC" w:rsidRDefault="005F136F" w:rsidP="005F136F">
      <w:pPr>
        <w:pStyle w:val="a3"/>
        <w:numPr>
          <w:ilvl w:val="0"/>
          <w:numId w:val="12"/>
        </w:numPr>
        <w:spacing w:before="120" w:after="12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54AC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едеральный закон от 29.12.2012 № 273-ФЗ “Об образовании в Российской Федерации”</w:t>
      </w:r>
    </w:p>
    <w:p w:rsidR="005F136F" w:rsidRPr="002A54AC" w:rsidRDefault="005F136F" w:rsidP="005F136F">
      <w:pPr>
        <w:numPr>
          <w:ilvl w:val="0"/>
          <w:numId w:val="12"/>
        </w:numPr>
        <w:spacing w:before="120" w:after="12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A54AC">
        <w:rPr>
          <w:rFonts w:ascii="Times New Roman" w:eastAsia="Calibri" w:hAnsi="Times New Roman" w:cs="Times New Roman"/>
          <w:sz w:val="26"/>
          <w:szCs w:val="26"/>
          <w:lang w:eastAsia="ar-SA"/>
        </w:rPr>
        <w:t>ФГОС  СОО (Утверждён приказом Министерства образования и науки РФ от 17.05.2012 г. № 413)</w:t>
      </w:r>
    </w:p>
    <w:p w:rsidR="005F136F" w:rsidRPr="002A54AC" w:rsidRDefault="005F136F" w:rsidP="005F136F">
      <w:pPr>
        <w:pStyle w:val="a3"/>
        <w:numPr>
          <w:ilvl w:val="0"/>
          <w:numId w:val="12"/>
        </w:numPr>
        <w:spacing w:before="120" w:after="12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54A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 зарегистрировано Министерством юстиции РФ 03.03.2011, рег. № 19993)</w:t>
      </w:r>
    </w:p>
    <w:p w:rsidR="005F136F" w:rsidRPr="002A54AC" w:rsidRDefault="005F136F" w:rsidP="005F136F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54A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исьмо Министерства образования и науки Российской Федерации 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:rsidR="005F136F" w:rsidRPr="002A54AC" w:rsidRDefault="005F136F" w:rsidP="005F136F">
      <w:pPr>
        <w:pStyle w:val="a3"/>
        <w:widowControl w:val="0"/>
        <w:numPr>
          <w:ilvl w:val="0"/>
          <w:numId w:val="12"/>
        </w:numPr>
        <w:suppressAutoHyphens/>
        <w:autoSpaceDN w:val="0"/>
        <w:spacing w:before="120" w:after="120" w:line="360" w:lineRule="auto"/>
        <w:ind w:right="284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A54AC">
        <w:rPr>
          <w:rFonts w:ascii="Times New Roman" w:hAnsi="Times New Roman" w:cs="Times New Roman"/>
          <w:sz w:val="26"/>
          <w:szCs w:val="26"/>
        </w:rPr>
        <w:t>Основная образовательная программа среднего общего образования МОУ «Гимназия № 3» утверждена приказом директора от 29.08.2018.  № 12/41</w:t>
      </w:r>
    </w:p>
    <w:p w:rsidR="005F136F" w:rsidRPr="002A54AC" w:rsidRDefault="005F136F" w:rsidP="005F136F">
      <w:pPr>
        <w:pStyle w:val="a3"/>
        <w:numPr>
          <w:ilvl w:val="0"/>
          <w:numId w:val="12"/>
        </w:numPr>
        <w:spacing w:before="120" w:after="120" w:line="360" w:lineRule="auto"/>
        <w:ind w:left="641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54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я духовно-нравственного развития и воспитания личности гражданина России / Данилюк А.Я.. Кондаков А.М.. Тишков В.А. - М.: Просвещение, 2009.</w:t>
      </w:r>
    </w:p>
    <w:p w:rsidR="005F136F" w:rsidRPr="005F136F" w:rsidRDefault="005F136F" w:rsidP="005F136F">
      <w:pPr>
        <w:pStyle w:val="a3"/>
        <w:numPr>
          <w:ilvl w:val="0"/>
          <w:numId w:val="12"/>
        </w:numPr>
        <w:spacing w:before="120" w:after="120" w:line="360" w:lineRule="auto"/>
        <w:ind w:left="641" w:hanging="35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б организации внеурочной деятельности </w:t>
      </w:r>
      <w:proofErr w:type="gramStart"/>
      <w:r w:rsidRPr="005F13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5F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ОУ "Гимназия №3" </w:t>
      </w:r>
    </w:p>
    <w:p w:rsidR="005F136F" w:rsidRPr="005F136F" w:rsidRDefault="005F136F" w:rsidP="005F136F">
      <w:pPr>
        <w:pStyle w:val="a3"/>
        <w:spacing w:before="120" w:after="120" w:line="360" w:lineRule="auto"/>
        <w:ind w:left="284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136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Содержание и формы занятий внеурочной деятельности формируются исходя из  потребностей обучающихся и их родителей, ресурсов, возможностей и традиций гимназии. Внеурочная деятельность в соответствии с требованиями ФГОС СОО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) и осуществляется посредством различных форм организации занятий, отличных от урочной системы обучения: объединения, лаборатории, секции, курсы. </w:t>
      </w:r>
    </w:p>
    <w:p w:rsidR="005F136F" w:rsidRPr="002A54AC" w:rsidRDefault="005F136F" w:rsidP="005F136F">
      <w:pP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A54A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Внеурочная деятельность является неотъемлемой  и обязательной частью ООП МОУ "Гимназия №3". Гимназия самостоятельно определяет формы организации образовательной деятельности, чередование уроков и внеурочной деятельности в рамках реализации ООП СОО. </w:t>
      </w:r>
    </w:p>
    <w:p w:rsidR="005F136F" w:rsidRPr="002A54AC" w:rsidRDefault="005F136F" w:rsidP="005F136F">
      <w:pP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A54A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Вопрос о количестве обязательно посещаемых каждым обучающимся часов внеурочной деятельности решается индивидуально. При этом учитывается посещение занятий определенной направленности учащимся в течение недели в доп. образовании и внеурочное время в других организациях.</w:t>
      </w:r>
    </w:p>
    <w:p w:rsidR="005F136F" w:rsidRPr="002A54AC" w:rsidRDefault="005F136F" w:rsidP="005F136F">
      <w:pP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A54A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Содержание внеурочной деятельности позволяет развивать у обучающихся культуру исследовательской и проектной деятельности; навыки разработки, реализации и общественной презентации результатов исследования, предметного или </w:t>
      </w:r>
      <w:proofErr w:type="spellStart"/>
      <w:r w:rsidRPr="002A54A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метапредметного</w:t>
      </w:r>
      <w:proofErr w:type="spellEnd"/>
      <w:r w:rsidRPr="002A54A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бного и социального проекта; развивать навыки самооценки и оценки индивидуальных достижений обучающихся; Занятия в рамках внеурочной деятельности личностн</w:t>
      </w:r>
      <w:proofErr w:type="gramStart"/>
      <w:r w:rsidRPr="002A54A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о-</w:t>
      </w:r>
      <w:proofErr w:type="gramEnd"/>
      <w:r w:rsidRPr="002A54A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рактикоориентированы.</w:t>
      </w:r>
    </w:p>
    <w:p w:rsidR="005F136F" w:rsidRPr="002A54AC" w:rsidRDefault="005F136F" w:rsidP="005F136F">
      <w:pP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A54A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Основные характеристики организации внеурочной деятельности гимназии отражены в Плане внеурочной деятельности.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534"/>
        <w:gridCol w:w="4110"/>
        <w:gridCol w:w="2694"/>
      </w:tblGrid>
      <w:tr w:rsidR="005F136F" w:rsidRPr="002A54AC" w:rsidTr="00093A4D">
        <w:tc>
          <w:tcPr>
            <w:tcW w:w="534" w:type="dxa"/>
          </w:tcPr>
          <w:p w:rsidR="005F136F" w:rsidRPr="002A54AC" w:rsidRDefault="005F136F" w:rsidP="00093A4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0" w:type="dxa"/>
          </w:tcPr>
          <w:p w:rsidR="005F136F" w:rsidRPr="002A54AC" w:rsidRDefault="005F136F" w:rsidP="00093A4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правление</w:t>
            </w:r>
          </w:p>
        </w:tc>
        <w:tc>
          <w:tcPr>
            <w:tcW w:w="2694" w:type="dxa"/>
          </w:tcPr>
          <w:p w:rsidR="005F136F" w:rsidRPr="002A54AC" w:rsidRDefault="005F136F" w:rsidP="00093A4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личество часов</w:t>
            </w:r>
          </w:p>
        </w:tc>
      </w:tr>
      <w:tr w:rsidR="005F136F" w:rsidRPr="002A54AC" w:rsidTr="00093A4D">
        <w:tc>
          <w:tcPr>
            <w:tcW w:w="534" w:type="dxa"/>
          </w:tcPr>
          <w:p w:rsidR="005F136F" w:rsidRPr="002A54AC" w:rsidRDefault="005F136F" w:rsidP="00093A4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110" w:type="dxa"/>
          </w:tcPr>
          <w:p w:rsidR="005F136F" w:rsidRPr="002A54AC" w:rsidRDefault="005F136F" w:rsidP="00093A4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694" w:type="dxa"/>
          </w:tcPr>
          <w:p w:rsidR="005F136F" w:rsidRPr="002A54AC" w:rsidRDefault="0015070C" w:rsidP="00093A4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5F136F" w:rsidRPr="002A54AC" w:rsidTr="00093A4D">
        <w:tc>
          <w:tcPr>
            <w:tcW w:w="534" w:type="dxa"/>
          </w:tcPr>
          <w:p w:rsidR="005F136F" w:rsidRPr="002A54AC" w:rsidRDefault="005F136F" w:rsidP="00093A4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110" w:type="dxa"/>
          </w:tcPr>
          <w:p w:rsidR="005F136F" w:rsidRPr="002A54AC" w:rsidRDefault="005F136F" w:rsidP="00093A4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уховно-нравственное </w:t>
            </w:r>
          </w:p>
        </w:tc>
        <w:tc>
          <w:tcPr>
            <w:tcW w:w="2694" w:type="dxa"/>
          </w:tcPr>
          <w:p w:rsidR="005F136F" w:rsidRPr="002A54AC" w:rsidRDefault="0015070C" w:rsidP="00093A4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5F136F" w:rsidRPr="002A54AC" w:rsidTr="00093A4D">
        <w:tc>
          <w:tcPr>
            <w:tcW w:w="534" w:type="dxa"/>
          </w:tcPr>
          <w:p w:rsidR="005F136F" w:rsidRPr="002A54AC" w:rsidRDefault="005F136F" w:rsidP="00093A4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110" w:type="dxa"/>
          </w:tcPr>
          <w:p w:rsidR="005F136F" w:rsidRPr="002A54AC" w:rsidRDefault="005F136F" w:rsidP="00093A4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иальное</w:t>
            </w:r>
          </w:p>
        </w:tc>
        <w:tc>
          <w:tcPr>
            <w:tcW w:w="2694" w:type="dxa"/>
          </w:tcPr>
          <w:p w:rsidR="005F136F" w:rsidRPr="002A54AC" w:rsidRDefault="0015070C" w:rsidP="00093A4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5F136F" w:rsidRPr="002A54AC" w:rsidTr="00093A4D">
        <w:tc>
          <w:tcPr>
            <w:tcW w:w="534" w:type="dxa"/>
          </w:tcPr>
          <w:p w:rsidR="005F136F" w:rsidRPr="002A54AC" w:rsidRDefault="005F136F" w:rsidP="00093A4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110" w:type="dxa"/>
          </w:tcPr>
          <w:p w:rsidR="005F136F" w:rsidRPr="002A54AC" w:rsidRDefault="005F136F" w:rsidP="00093A4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интеллектуальное</w:t>
            </w:r>
          </w:p>
        </w:tc>
        <w:tc>
          <w:tcPr>
            <w:tcW w:w="2694" w:type="dxa"/>
          </w:tcPr>
          <w:p w:rsidR="005F136F" w:rsidRPr="002A54AC" w:rsidRDefault="0015070C" w:rsidP="00093A4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6</w:t>
            </w:r>
          </w:p>
        </w:tc>
      </w:tr>
      <w:tr w:rsidR="005F136F" w:rsidRPr="002A54AC" w:rsidTr="00093A4D">
        <w:tc>
          <w:tcPr>
            <w:tcW w:w="534" w:type="dxa"/>
          </w:tcPr>
          <w:p w:rsidR="005F136F" w:rsidRPr="002A54AC" w:rsidRDefault="005F136F" w:rsidP="00093A4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110" w:type="dxa"/>
          </w:tcPr>
          <w:p w:rsidR="005F136F" w:rsidRPr="002A54AC" w:rsidRDefault="005F136F" w:rsidP="00093A4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культурное</w:t>
            </w:r>
          </w:p>
        </w:tc>
        <w:tc>
          <w:tcPr>
            <w:tcW w:w="2694" w:type="dxa"/>
          </w:tcPr>
          <w:p w:rsidR="005F136F" w:rsidRPr="002A54AC" w:rsidRDefault="0015070C" w:rsidP="00093A4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5F136F" w:rsidRPr="002A54AC" w:rsidTr="00093A4D">
        <w:tc>
          <w:tcPr>
            <w:tcW w:w="534" w:type="dxa"/>
            <w:shd w:val="clear" w:color="auto" w:fill="D9D9D9" w:themeFill="background1" w:themeFillShade="D9"/>
          </w:tcPr>
          <w:p w:rsidR="005F136F" w:rsidRPr="002A54AC" w:rsidRDefault="005F136F" w:rsidP="00093A4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5F136F" w:rsidRPr="002A54AC" w:rsidRDefault="005F136F" w:rsidP="00093A4D">
            <w:pPr>
              <w:spacing w:before="120" w:after="120"/>
              <w:jc w:val="right"/>
              <w:rPr>
                <w:rStyle w:val="apple-converted-space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2A54AC">
              <w:rPr>
                <w:rStyle w:val="apple-converted-space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ТОГО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F136F" w:rsidRPr="002A54AC" w:rsidRDefault="0015070C" w:rsidP="00093A4D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36</w:t>
            </w:r>
          </w:p>
        </w:tc>
      </w:tr>
    </w:tbl>
    <w:p w:rsidR="005F136F" w:rsidRPr="002A54AC" w:rsidRDefault="005F136F" w:rsidP="005F136F">
      <w:pP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A1AC6" w:rsidRDefault="008A1AC6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6F" w:rsidRDefault="005F136F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6F" w:rsidRDefault="005F136F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6F" w:rsidRDefault="005F136F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6F" w:rsidRDefault="005F136F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6F" w:rsidRDefault="005F136F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DFB" w:rsidRPr="003D1DFB" w:rsidRDefault="003D1DFB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924" w:rsidRDefault="00BE2924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DFB">
        <w:rPr>
          <w:rFonts w:ascii="Times New Roman" w:hAnsi="Times New Roman" w:cs="Times New Roman"/>
          <w:sz w:val="28"/>
          <w:szCs w:val="28"/>
        </w:rPr>
        <w:t>10 класс</w:t>
      </w:r>
    </w:p>
    <w:p w:rsidR="005F136F" w:rsidRPr="003D1DFB" w:rsidRDefault="005F136F" w:rsidP="00E05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07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5529"/>
        <w:gridCol w:w="850"/>
        <w:gridCol w:w="709"/>
        <w:gridCol w:w="709"/>
        <w:gridCol w:w="1134"/>
        <w:gridCol w:w="1098"/>
      </w:tblGrid>
      <w:tr w:rsidR="00BE2924" w:rsidRPr="005F136F" w:rsidTr="005F136F">
        <w:tc>
          <w:tcPr>
            <w:tcW w:w="3085" w:type="dxa"/>
            <w:vMerge w:val="restart"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693" w:type="dxa"/>
            <w:vMerge w:val="restart"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5529" w:type="dxa"/>
            <w:vMerge w:val="restart"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268" w:type="dxa"/>
            <w:gridSpan w:val="3"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1098" w:type="dxa"/>
            <w:vMerge w:val="restart"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BE2924" w:rsidRPr="005F136F" w:rsidTr="005F136F">
        <w:tc>
          <w:tcPr>
            <w:tcW w:w="3085" w:type="dxa"/>
            <w:vMerge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9" w:type="dxa"/>
            <w:vMerge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А</w:t>
            </w:r>
          </w:p>
        </w:tc>
        <w:tc>
          <w:tcPr>
            <w:tcW w:w="709" w:type="dxa"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Б</w:t>
            </w:r>
          </w:p>
        </w:tc>
        <w:tc>
          <w:tcPr>
            <w:tcW w:w="709" w:type="dxa"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В</w:t>
            </w:r>
          </w:p>
        </w:tc>
        <w:tc>
          <w:tcPr>
            <w:tcW w:w="1134" w:type="dxa"/>
            <w:vMerge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8" w:type="dxa"/>
            <w:vMerge/>
          </w:tcPr>
          <w:p w:rsidR="00BE2924" w:rsidRPr="005F136F" w:rsidRDefault="00BE292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5F136F" w:rsidRPr="005F136F" w:rsidTr="005F136F">
        <w:tc>
          <w:tcPr>
            <w:tcW w:w="3085" w:type="dxa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693" w:type="dxa"/>
          </w:tcPr>
          <w:p w:rsidR="005F136F" w:rsidRPr="005F136F" w:rsidRDefault="005F136F" w:rsidP="0015070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529" w:type="dxa"/>
          </w:tcPr>
          <w:p w:rsidR="005F136F" w:rsidRPr="005F136F" w:rsidRDefault="005F136F" w:rsidP="005F136F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ум по решению экономических задач</w:t>
            </w:r>
          </w:p>
        </w:tc>
        <w:tc>
          <w:tcPr>
            <w:tcW w:w="850" w:type="dxa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98" w:type="dxa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D4C0E" w:rsidRPr="005F136F" w:rsidTr="005F136F">
        <w:tc>
          <w:tcPr>
            <w:tcW w:w="3085" w:type="dxa"/>
          </w:tcPr>
          <w:p w:rsidR="000D4C0E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693" w:type="dxa"/>
          </w:tcPr>
          <w:p w:rsidR="000D4C0E" w:rsidRPr="005F136F" w:rsidRDefault="000D4C0E" w:rsidP="005F13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529" w:type="dxa"/>
          </w:tcPr>
          <w:p w:rsidR="000D4C0E" w:rsidRPr="005F136F" w:rsidRDefault="000D4C0E" w:rsidP="005F136F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решению задач по физике</w:t>
            </w:r>
          </w:p>
        </w:tc>
        <w:tc>
          <w:tcPr>
            <w:tcW w:w="850" w:type="dxa"/>
          </w:tcPr>
          <w:p w:rsidR="000D4C0E" w:rsidRPr="005F136F" w:rsidRDefault="00621FFC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0D4C0E" w:rsidRPr="005F136F" w:rsidRDefault="000D4C0E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0D4C0E" w:rsidRPr="005F136F" w:rsidRDefault="000D4C0E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0D4C0E" w:rsidRPr="005F136F" w:rsidRDefault="00621FFC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98" w:type="dxa"/>
          </w:tcPr>
          <w:p w:rsidR="000D4C0E" w:rsidRPr="005F136F" w:rsidRDefault="000D4C0E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D4C0E" w:rsidRPr="005F136F" w:rsidTr="005F136F">
        <w:tc>
          <w:tcPr>
            <w:tcW w:w="3085" w:type="dxa"/>
          </w:tcPr>
          <w:p w:rsidR="000D4C0E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693" w:type="dxa"/>
          </w:tcPr>
          <w:p w:rsidR="000D4C0E" w:rsidRPr="005F136F" w:rsidRDefault="000D4C0E" w:rsidP="005F13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529" w:type="dxa"/>
          </w:tcPr>
          <w:p w:rsidR="000D4C0E" w:rsidRPr="005F136F" w:rsidRDefault="000D4C0E" w:rsidP="005F136F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 (культурология)</w:t>
            </w:r>
          </w:p>
        </w:tc>
        <w:tc>
          <w:tcPr>
            <w:tcW w:w="850" w:type="dxa"/>
          </w:tcPr>
          <w:p w:rsidR="000D4C0E" w:rsidRPr="005F136F" w:rsidRDefault="000D4C0E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0D4C0E" w:rsidRPr="005F136F" w:rsidRDefault="000D4C0E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0D4C0E" w:rsidRPr="005F136F" w:rsidRDefault="00B3666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0D4C0E" w:rsidRPr="005F136F" w:rsidRDefault="00B36664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98" w:type="dxa"/>
          </w:tcPr>
          <w:p w:rsidR="000D4C0E" w:rsidRPr="005F136F" w:rsidRDefault="000D4C0E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136F" w:rsidRPr="005F136F" w:rsidTr="005F136F">
        <w:tc>
          <w:tcPr>
            <w:tcW w:w="3085" w:type="dxa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693" w:type="dxa"/>
          </w:tcPr>
          <w:p w:rsidR="005F136F" w:rsidRPr="005F136F" w:rsidRDefault="005F136F" w:rsidP="005F13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529" w:type="dxa"/>
          </w:tcPr>
          <w:p w:rsidR="005F136F" w:rsidRPr="005F136F" w:rsidRDefault="005F136F" w:rsidP="005F136F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ная деятельность</w:t>
            </w:r>
          </w:p>
        </w:tc>
        <w:tc>
          <w:tcPr>
            <w:tcW w:w="2268" w:type="dxa"/>
            <w:gridSpan w:val="3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98" w:type="dxa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502F25" w:rsidRPr="005F136F" w:rsidTr="005F136F">
        <w:tc>
          <w:tcPr>
            <w:tcW w:w="3085" w:type="dxa"/>
          </w:tcPr>
          <w:p w:rsidR="00502F25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693" w:type="dxa"/>
          </w:tcPr>
          <w:p w:rsidR="00502F25" w:rsidRPr="005F136F" w:rsidRDefault="000D4C0E" w:rsidP="005F136F">
            <w:pPr>
              <w:spacing w:line="360" w:lineRule="auto"/>
              <w:ind w:right="-11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ий </w:t>
            </w:r>
            <w:proofErr w:type="spellStart"/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час</w:t>
            </w:r>
          </w:p>
        </w:tc>
        <w:tc>
          <w:tcPr>
            <w:tcW w:w="5529" w:type="dxa"/>
          </w:tcPr>
          <w:p w:rsidR="00502F25" w:rsidRPr="005F136F" w:rsidRDefault="00502F25" w:rsidP="005F136F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говоры о </w:t>
            </w:r>
            <w:proofErr w:type="gramStart"/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жном</w:t>
            </w:r>
            <w:proofErr w:type="gramEnd"/>
          </w:p>
        </w:tc>
        <w:tc>
          <w:tcPr>
            <w:tcW w:w="850" w:type="dxa"/>
          </w:tcPr>
          <w:p w:rsidR="00502F25" w:rsidRPr="005F136F" w:rsidRDefault="00502F25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502F25" w:rsidRPr="005F136F" w:rsidRDefault="00502F25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502F25" w:rsidRPr="005F136F" w:rsidRDefault="00502F25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02F25" w:rsidRPr="005F136F" w:rsidRDefault="00502F25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98" w:type="dxa"/>
          </w:tcPr>
          <w:p w:rsidR="00502F25" w:rsidRPr="005F136F" w:rsidRDefault="00502F25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856C3" w:rsidRPr="005F136F" w:rsidTr="005F136F">
        <w:tc>
          <w:tcPr>
            <w:tcW w:w="3085" w:type="dxa"/>
          </w:tcPr>
          <w:p w:rsidR="00E856C3" w:rsidRPr="005F136F" w:rsidRDefault="005F136F" w:rsidP="005F136F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693" w:type="dxa"/>
          </w:tcPr>
          <w:p w:rsidR="00E856C3" w:rsidRPr="005F136F" w:rsidRDefault="00E856C3" w:rsidP="005F136F">
            <w:pPr>
              <w:spacing w:line="360" w:lineRule="auto"/>
              <w:ind w:right="-11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ция</w:t>
            </w:r>
          </w:p>
        </w:tc>
        <w:tc>
          <w:tcPr>
            <w:tcW w:w="5529" w:type="dxa"/>
          </w:tcPr>
          <w:p w:rsidR="00E856C3" w:rsidRPr="005F136F" w:rsidRDefault="00E856C3" w:rsidP="005F136F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5F136F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</w:p>
        </w:tc>
        <w:tc>
          <w:tcPr>
            <w:tcW w:w="2268" w:type="dxa"/>
            <w:gridSpan w:val="3"/>
          </w:tcPr>
          <w:p w:rsidR="00E856C3" w:rsidRPr="005F136F" w:rsidRDefault="00E856C3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E856C3" w:rsidRPr="005F136F" w:rsidRDefault="00E856C3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98" w:type="dxa"/>
          </w:tcPr>
          <w:p w:rsidR="00E856C3" w:rsidRPr="005F136F" w:rsidRDefault="00E856C3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827C9" w:rsidRPr="005F136F" w:rsidTr="005F136F">
        <w:tc>
          <w:tcPr>
            <w:tcW w:w="3085" w:type="dxa"/>
          </w:tcPr>
          <w:p w:rsidR="008827C9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693" w:type="dxa"/>
          </w:tcPr>
          <w:p w:rsidR="008827C9" w:rsidRPr="005F136F" w:rsidRDefault="008827C9" w:rsidP="005F136F">
            <w:pPr>
              <w:spacing w:line="360" w:lineRule="auto"/>
              <w:ind w:right="-11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529" w:type="dxa"/>
          </w:tcPr>
          <w:p w:rsidR="008827C9" w:rsidRPr="005F136F" w:rsidRDefault="008827C9" w:rsidP="005F13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6F">
              <w:rPr>
                <w:rFonts w:ascii="Times New Roman" w:hAnsi="Times New Roman" w:cs="Times New Roman"/>
                <w:sz w:val="28"/>
                <w:szCs w:val="28"/>
              </w:rPr>
              <w:t>Технический английский</w:t>
            </w:r>
          </w:p>
        </w:tc>
        <w:tc>
          <w:tcPr>
            <w:tcW w:w="2268" w:type="dxa"/>
            <w:gridSpan w:val="3"/>
          </w:tcPr>
          <w:p w:rsidR="008827C9" w:rsidRPr="005F136F" w:rsidRDefault="008827C9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8827C9" w:rsidRPr="005F136F" w:rsidRDefault="008827C9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98" w:type="dxa"/>
          </w:tcPr>
          <w:p w:rsidR="008827C9" w:rsidRPr="005F136F" w:rsidRDefault="008827C9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136F" w:rsidRPr="005F136F" w:rsidTr="005F136F">
        <w:tc>
          <w:tcPr>
            <w:tcW w:w="3085" w:type="dxa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5F136F" w:rsidRPr="005F136F" w:rsidRDefault="005F136F" w:rsidP="005F136F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9" w:type="dxa"/>
          </w:tcPr>
          <w:p w:rsidR="005F136F" w:rsidRPr="005F136F" w:rsidRDefault="005F136F" w:rsidP="005F136F">
            <w:pPr>
              <w:spacing w:line="360" w:lineRule="auto"/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268" w:type="dxa"/>
            <w:gridSpan w:val="3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098" w:type="dxa"/>
          </w:tcPr>
          <w:p w:rsidR="005F136F" w:rsidRPr="005F136F" w:rsidRDefault="005F136F" w:rsidP="005F136F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6</w:t>
            </w:r>
          </w:p>
        </w:tc>
      </w:tr>
    </w:tbl>
    <w:p w:rsidR="00BE2924" w:rsidRPr="003D1DFB" w:rsidRDefault="00BE2924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5A" w:rsidRPr="003D1DFB" w:rsidRDefault="00E0365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5A" w:rsidRPr="003D1DFB" w:rsidRDefault="00E0365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5A" w:rsidRDefault="00E0365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36F" w:rsidRDefault="005F136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36F" w:rsidRDefault="005F136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36F" w:rsidRDefault="005F136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36F" w:rsidRDefault="005F136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36F" w:rsidRDefault="005F136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36F" w:rsidRDefault="005F136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36F" w:rsidRDefault="005F136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36F" w:rsidRPr="003D1DFB" w:rsidRDefault="005F136F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5A" w:rsidRPr="003D1DFB" w:rsidRDefault="00E0365A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5A" w:rsidRPr="003D1DFB" w:rsidRDefault="00502F25" w:rsidP="00E03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DFB">
        <w:rPr>
          <w:rFonts w:ascii="Times New Roman" w:hAnsi="Times New Roman" w:cs="Times New Roman"/>
          <w:sz w:val="28"/>
          <w:szCs w:val="28"/>
        </w:rPr>
        <w:t>11 класс</w:t>
      </w:r>
    </w:p>
    <w:tbl>
      <w:tblPr>
        <w:tblStyle w:val="a4"/>
        <w:tblW w:w="15807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5103"/>
        <w:gridCol w:w="850"/>
        <w:gridCol w:w="851"/>
        <w:gridCol w:w="850"/>
        <w:gridCol w:w="1134"/>
        <w:gridCol w:w="957"/>
      </w:tblGrid>
      <w:tr w:rsidR="00502F25" w:rsidRPr="003D1DFB" w:rsidTr="0015070C">
        <w:tc>
          <w:tcPr>
            <w:tcW w:w="3085" w:type="dxa"/>
            <w:vMerge w:val="restart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977" w:type="dxa"/>
            <w:vMerge w:val="restart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5103" w:type="dxa"/>
            <w:vMerge w:val="restart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551" w:type="dxa"/>
            <w:gridSpan w:val="3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7" w:type="dxa"/>
            <w:vMerge w:val="restart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502F25" w:rsidRPr="003D1DFB" w:rsidTr="0015070C">
        <w:tc>
          <w:tcPr>
            <w:tcW w:w="3085" w:type="dxa"/>
            <w:vMerge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А</w:t>
            </w:r>
          </w:p>
        </w:tc>
        <w:tc>
          <w:tcPr>
            <w:tcW w:w="851" w:type="dxa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Б</w:t>
            </w:r>
          </w:p>
        </w:tc>
        <w:tc>
          <w:tcPr>
            <w:tcW w:w="850" w:type="dxa"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В</w:t>
            </w:r>
          </w:p>
        </w:tc>
        <w:tc>
          <w:tcPr>
            <w:tcW w:w="1134" w:type="dxa"/>
            <w:vMerge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7" w:type="dxa"/>
            <w:vMerge/>
          </w:tcPr>
          <w:p w:rsidR="00502F25" w:rsidRPr="003D1DFB" w:rsidRDefault="00502F25" w:rsidP="00E0528B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41B0F" w:rsidRPr="003D1DFB" w:rsidTr="0015070C">
        <w:tc>
          <w:tcPr>
            <w:tcW w:w="3085" w:type="dxa"/>
          </w:tcPr>
          <w:p w:rsidR="00A41B0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977" w:type="dxa"/>
          </w:tcPr>
          <w:p w:rsidR="00A41B0F" w:rsidRPr="003D1DFB" w:rsidRDefault="00E856C3" w:rsidP="0015070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103" w:type="dxa"/>
          </w:tcPr>
          <w:p w:rsidR="00A41B0F" w:rsidRPr="003D1DFB" w:rsidRDefault="004A31DE" w:rsidP="0015070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ение задач с параметрами</w:t>
            </w:r>
          </w:p>
        </w:tc>
        <w:tc>
          <w:tcPr>
            <w:tcW w:w="850" w:type="dxa"/>
          </w:tcPr>
          <w:p w:rsidR="00A41B0F" w:rsidRPr="003D1DFB" w:rsidRDefault="00E0365A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A41B0F" w:rsidRPr="003D1DFB" w:rsidRDefault="00E0365A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A41B0F" w:rsidRPr="003D1DFB" w:rsidRDefault="00E0365A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A41B0F" w:rsidRPr="003D1DFB" w:rsidRDefault="00E0365A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7" w:type="dxa"/>
          </w:tcPr>
          <w:p w:rsidR="00A41B0F" w:rsidRPr="003D1DFB" w:rsidRDefault="00E0365A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02F25" w:rsidRPr="003D1DFB" w:rsidTr="0015070C">
        <w:tc>
          <w:tcPr>
            <w:tcW w:w="3085" w:type="dxa"/>
          </w:tcPr>
          <w:p w:rsidR="00502F25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977" w:type="dxa"/>
          </w:tcPr>
          <w:p w:rsidR="00502F25" w:rsidRPr="003D1DFB" w:rsidRDefault="00E856C3" w:rsidP="0015070C">
            <w:pPr>
              <w:spacing w:line="360" w:lineRule="auto"/>
              <w:ind w:right="-112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ий </w:t>
            </w:r>
            <w:proofErr w:type="spellStart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час</w:t>
            </w:r>
          </w:p>
        </w:tc>
        <w:tc>
          <w:tcPr>
            <w:tcW w:w="5103" w:type="dxa"/>
          </w:tcPr>
          <w:p w:rsidR="00502F25" w:rsidRPr="003D1DFB" w:rsidRDefault="00502F25" w:rsidP="0015070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говоры о </w:t>
            </w:r>
            <w:proofErr w:type="gramStart"/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жном</w:t>
            </w:r>
            <w:proofErr w:type="gramEnd"/>
          </w:p>
        </w:tc>
        <w:tc>
          <w:tcPr>
            <w:tcW w:w="850" w:type="dxa"/>
          </w:tcPr>
          <w:p w:rsidR="00502F25" w:rsidRPr="003D1DFB" w:rsidRDefault="00502F25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502F25" w:rsidRPr="003D1DFB" w:rsidRDefault="00502F25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502F25" w:rsidRPr="003D1DFB" w:rsidRDefault="00502F25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02F25" w:rsidRPr="003D1DFB" w:rsidRDefault="00502F25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7" w:type="dxa"/>
          </w:tcPr>
          <w:p w:rsidR="00502F25" w:rsidRPr="003D1DFB" w:rsidRDefault="00502F25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F136F" w:rsidRPr="003D1DFB" w:rsidTr="0015070C">
        <w:tc>
          <w:tcPr>
            <w:tcW w:w="3085" w:type="dxa"/>
          </w:tcPr>
          <w:p w:rsidR="005F136F" w:rsidRDefault="005F136F" w:rsidP="0015070C">
            <w:pPr>
              <w:spacing w:line="360" w:lineRule="auto"/>
            </w:pPr>
            <w:r w:rsidRPr="0010772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977" w:type="dxa"/>
          </w:tcPr>
          <w:p w:rsidR="005F136F" w:rsidRPr="003D1DFB" w:rsidRDefault="005F136F" w:rsidP="00150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103" w:type="dxa"/>
          </w:tcPr>
          <w:p w:rsidR="005F136F" w:rsidRPr="003D1DFB" w:rsidRDefault="005F136F" w:rsidP="0015070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решению задач по физике</w:t>
            </w:r>
          </w:p>
        </w:tc>
        <w:tc>
          <w:tcPr>
            <w:tcW w:w="850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7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136F" w:rsidRPr="003D1DFB" w:rsidTr="0015070C">
        <w:tc>
          <w:tcPr>
            <w:tcW w:w="3085" w:type="dxa"/>
          </w:tcPr>
          <w:p w:rsidR="005F136F" w:rsidRDefault="005F136F" w:rsidP="0015070C">
            <w:pPr>
              <w:spacing w:line="360" w:lineRule="auto"/>
            </w:pPr>
            <w:r w:rsidRPr="0010772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977" w:type="dxa"/>
          </w:tcPr>
          <w:p w:rsidR="005F136F" w:rsidRPr="003D1DFB" w:rsidRDefault="005F136F" w:rsidP="00150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103" w:type="dxa"/>
          </w:tcPr>
          <w:p w:rsidR="005F136F" w:rsidRPr="003D1DFB" w:rsidRDefault="005F136F" w:rsidP="0015070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екстное изучение литературы</w:t>
            </w:r>
          </w:p>
        </w:tc>
        <w:tc>
          <w:tcPr>
            <w:tcW w:w="850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136F" w:rsidRPr="003D1DFB" w:rsidTr="0015070C">
        <w:tc>
          <w:tcPr>
            <w:tcW w:w="3085" w:type="dxa"/>
          </w:tcPr>
          <w:p w:rsidR="005F136F" w:rsidRDefault="005F136F" w:rsidP="0015070C">
            <w:pPr>
              <w:spacing w:line="360" w:lineRule="auto"/>
            </w:pPr>
            <w:r w:rsidRPr="0010772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977" w:type="dxa"/>
          </w:tcPr>
          <w:p w:rsidR="005F136F" w:rsidRPr="003D1DFB" w:rsidRDefault="005F136F" w:rsidP="00150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103" w:type="dxa"/>
          </w:tcPr>
          <w:p w:rsidR="005F136F" w:rsidRPr="003D1DFB" w:rsidRDefault="005F136F" w:rsidP="0015070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 (культурология)</w:t>
            </w:r>
          </w:p>
        </w:tc>
        <w:tc>
          <w:tcPr>
            <w:tcW w:w="850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7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856C3" w:rsidRPr="003D1DFB" w:rsidTr="0015070C">
        <w:tc>
          <w:tcPr>
            <w:tcW w:w="3085" w:type="dxa"/>
          </w:tcPr>
          <w:p w:rsidR="00E856C3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F136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977" w:type="dxa"/>
          </w:tcPr>
          <w:p w:rsidR="00E856C3" w:rsidRPr="003D1DFB" w:rsidRDefault="00E856C3" w:rsidP="00150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103" w:type="dxa"/>
          </w:tcPr>
          <w:p w:rsidR="00E856C3" w:rsidRPr="003D1DFB" w:rsidRDefault="00E856C3" w:rsidP="001507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ТО – золотой знак – норма жизни</w:t>
            </w:r>
          </w:p>
        </w:tc>
        <w:tc>
          <w:tcPr>
            <w:tcW w:w="2551" w:type="dxa"/>
            <w:gridSpan w:val="3"/>
          </w:tcPr>
          <w:p w:rsidR="00E856C3" w:rsidRPr="003D1DFB" w:rsidRDefault="00E856C3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E856C3" w:rsidRPr="003D1DFB" w:rsidRDefault="00E856C3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7" w:type="dxa"/>
          </w:tcPr>
          <w:p w:rsidR="00E856C3" w:rsidRPr="003D1DFB" w:rsidRDefault="00E856C3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136F" w:rsidRPr="003D1DFB" w:rsidTr="0015070C">
        <w:tc>
          <w:tcPr>
            <w:tcW w:w="3085" w:type="dxa"/>
          </w:tcPr>
          <w:p w:rsidR="005F136F" w:rsidRDefault="005F136F" w:rsidP="0015070C">
            <w:pPr>
              <w:spacing w:line="360" w:lineRule="auto"/>
            </w:pPr>
            <w:r w:rsidRPr="00CB188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977" w:type="dxa"/>
          </w:tcPr>
          <w:p w:rsidR="005F136F" w:rsidRPr="003D1DFB" w:rsidRDefault="005F136F" w:rsidP="00150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103" w:type="dxa"/>
          </w:tcPr>
          <w:p w:rsidR="005F136F" w:rsidRPr="003D1DFB" w:rsidRDefault="005F136F" w:rsidP="00150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бранные вопросы информатики</w:t>
            </w:r>
          </w:p>
        </w:tc>
        <w:tc>
          <w:tcPr>
            <w:tcW w:w="850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7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136F" w:rsidRPr="003D1DFB" w:rsidTr="0015070C">
        <w:tc>
          <w:tcPr>
            <w:tcW w:w="3085" w:type="dxa"/>
          </w:tcPr>
          <w:p w:rsidR="005F136F" w:rsidRDefault="005F136F" w:rsidP="0015070C">
            <w:pPr>
              <w:spacing w:line="360" w:lineRule="auto"/>
            </w:pPr>
            <w:r w:rsidRPr="00CB188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977" w:type="dxa"/>
          </w:tcPr>
          <w:p w:rsidR="005F136F" w:rsidRPr="003D1DFB" w:rsidRDefault="005F136F" w:rsidP="00150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103" w:type="dxa"/>
          </w:tcPr>
          <w:p w:rsidR="005F136F" w:rsidRPr="003D1DFB" w:rsidRDefault="005F136F" w:rsidP="0015070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волюция органического мира</w:t>
            </w:r>
          </w:p>
        </w:tc>
        <w:tc>
          <w:tcPr>
            <w:tcW w:w="850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136F" w:rsidRPr="003D1DFB" w:rsidTr="0015070C">
        <w:tc>
          <w:tcPr>
            <w:tcW w:w="3085" w:type="dxa"/>
          </w:tcPr>
          <w:p w:rsidR="005F136F" w:rsidRDefault="005F136F" w:rsidP="0015070C">
            <w:pPr>
              <w:spacing w:line="360" w:lineRule="auto"/>
            </w:pPr>
            <w:r w:rsidRPr="00CB188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977" w:type="dxa"/>
          </w:tcPr>
          <w:p w:rsidR="005F136F" w:rsidRPr="003D1DFB" w:rsidRDefault="005F136F" w:rsidP="0015070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103" w:type="dxa"/>
          </w:tcPr>
          <w:p w:rsidR="005F136F" w:rsidRPr="003D1DFB" w:rsidRDefault="005F136F" w:rsidP="0015070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итико-правовой практикум</w:t>
            </w:r>
          </w:p>
        </w:tc>
        <w:tc>
          <w:tcPr>
            <w:tcW w:w="2551" w:type="dxa"/>
            <w:gridSpan w:val="3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136F" w:rsidRPr="003D1DFB" w:rsidTr="0015070C">
        <w:tc>
          <w:tcPr>
            <w:tcW w:w="3085" w:type="dxa"/>
          </w:tcPr>
          <w:p w:rsidR="005F136F" w:rsidRDefault="005F136F" w:rsidP="0015070C">
            <w:pPr>
              <w:spacing w:line="360" w:lineRule="auto"/>
            </w:pPr>
            <w:r w:rsidRPr="00CB188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977" w:type="dxa"/>
          </w:tcPr>
          <w:p w:rsidR="005F136F" w:rsidRPr="003D1DFB" w:rsidRDefault="005F136F" w:rsidP="0015070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</w:p>
        </w:tc>
        <w:tc>
          <w:tcPr>
            <w:tcW w:w="5103" w:type="dxa"/>
          </w:tcPr>
          <w:p w:rsidR="005F136F" w:rsidRPr="003D1DFB" w:rsidRDefault="005F136F" w:rsidP="0015070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27C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ческий английский</w:t>
            </w:r>
          </w:p>
        </w:tc>
        <w:tc>
          <w:tcPr>
            <w:tcW w:w="2551" w:type="dxa"/>
            <w:gridSpan w:val="3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5F136F" w:rsidRPr="003D1DFB" w:rsidRDefault="005F136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41B0F" w:rsidRPr="003D1DFB" w:rsidTr="0015070C">
        <w:tc>
          <w:tcPr>
            <w:tcW w:w="3085" w:type="dxa"/>
          </w:tcPr>
          <w:p w:rsidR="00A41B0F" w:rsidRPr="003D1DFB" w:rsidRDefault="00A41B0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41B0F" w:rsidRPr="003D1DFB" w:rsidRDefault="00A41B0F" w:rsidP="0015070C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</w:tcPr>
          <w:p w:rsidR="00A41B0F" w:rsidRPr="003D1DFB" w:rsidRDefault="00A41B0F" w:rsidP="0015070C">
            <w:pPr>
              <w:spacing w:line="360" w:lineRule="auto"/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1D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850" w:type="dxa"/>
          </w:tcPr>
          <w:p w:rsidR="00A41B0F" w:rsidRPr="003D1DFB" w:rsidRDefault="00A41B0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A41B0F" w:rsidRPr="003D1DFB" w:rsidRDefault="00A41B0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A41B0F" w:rsidRPr="003D1DFB" w:rsidRDefault="00A41B0F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A41B0F" w:rsidRPr="0015070C" w:rsidRDefault="003B6595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5070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  <w:r w:rsidR="009F0F04" w:rsidRPr="0015070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57" w:type="dxa"/>
          </w:tcPr>
          <w:p w:rsidR="00A41B0F" w:rsidRPr="0015070C" w:rsidRDefault="0015070C" w:rsidP="0015070C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5070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6</w:t>
            </w:r>
          </w:p>
        </w:tc>
      </w:tr>
    </w:tbl>
    <w:p w:rsidR="00502F25" w:rsidRPr="003D1DFB" w:rsidRDefault="00502F25" w:rsidP="00E0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2F25" w:rsidRPr="003D1DFB" w:rsidSect="00EA49C9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1"/>
    <w:multiLevelType w:val="hybridMultilevel"/>
    <w:tmpl w:val="6874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B47"/>
    <w:multiLevelType w:val="hybridMultilevel"/>
    <w:tmpl w:val="E88E37B0"/>
    <w:lvl w:ilvl="0" w:tplc="A96E5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008C8"/>
    <w:multiLevelType w:val="hybridMultilevel"/>
    <w:tmpl w:val="DCF0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2FCF"/>
    <w:multiLevelType w:val="hybridMultilevel"/>
    <w:tmpl w:val="A0681F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648D"/>
    <w:multiLevelType w:val="hybridMultilevel"/>
    <w:tmpl w:val="77B8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35487"/>
    <w:multiLevelType w:val="hybridMultilevel"/>
    <w:tmpl w:val="FE56CE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5C1608"/>
    <w:multiLevelType w:val="hybridMultilevel"/>
    <w:tmpl w:val="BA10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73289"/>
    <w:multiLevelType w:val="hybridMultilevel"/>
    <w:tmpl w:val="CDF86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91EC0"/>
    <w:multiLevelType w:val="hybridMultilevel"/>
    <w:tmpl w:val="A0681F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4382F"/>
    <w:multiLevelType w:val="hybridMultilevel"/>
    <w:tmpl w:val="C504DD5E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D8F095A"/>
    <w:multiLevelType w:val="hybridMultilevel"/>
    <w:tmpl w:val="CFEA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85F2B"/>
    <w:multiLevelType w:val="hybridMultilevel"/>
    <w:tmpl w:val="A3A4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A6A"/>
    <w:rsid w:val="000125CE"/>
    <w:rsid w:val="000160C1"/>
    <w:rsid w:val="0002738F"/>
    <w:rsid w:val="00036BBC"/>
    <w:rsid w:val="00047A8C"/>
    <w:rsid w:val="00094AEF"/>
    <w:rsid w:val="000A18D9"/>
    <w:rsid w:val="000A1D17"/>
    <w:rsid w:val="000C16D0"/>
    <w:rsid w:val="000D4C0E"/>
    <w:rsid w:val="000D6736"/>
    <w:rsid w:val="000E62D2"/>
    <w:rsid w:val="00102B10"/>
    <w:rsid w:val="001269AA"/>
    <w:rsid w:val="001333F1"/>
    <w:rsid w:val="00137573"/>
    <w:rsid w:val="0015070C"/>
    <w:rsid w:val="00152613"/>
    <w:rsid w:val="00165CE7"/>
    <w:rsid w:val="00180FCC"/>
    <w:rsid w:val="001D7103"/>
    <w:rsid w:val="002012CB"/>
    <w:rsid w:val="002334B7"/>
    <w:rsid w:val="002522E9"/>
    <w:rsid w:val="00277BC0"/>
    <w:rsid w:val="002A4C31"/>
    <w:rsid w:val="002E5BE6"/>
    <w:rsid w:val="002F66EC"/>
    <w:rsid w:val="00300CFD"/>
    <w:rsid w:val="00305CFC"/>
    <w:rsid w:val="003236DA"/>
    <w:rsid w:val="00326ECB"/>
    <w:rsid w:val="0033048D"/>
    <w:rsid w:val="003307F2"/>
    <w:rsid w:val="0033693A"/>
    <w:rsid w:val="00343281"/>
    <w:rsid w:val="0035485A"/>
    <w:rsid w:val="00356290"/>
    <w:rsid w:val="003B6595"/>
    <w:rsid w:val="003C647A"/>
    <w:rsid w:val="003D1DFB"/>
    <w:rsid w:val="003E4A6A"/>
    <w:rsid w:val="004056A2"/>
    <w:rsid w:val="0045396F"/>
    <w:rsid w:val="00461D65"/>
    <w:rsid w:val="004628DE"/>
    <w:rsid w:val="00467241"/>
    <w:rsid w:val="00467A2E"/>
    <w:rsid w:val="004A31DE"/>
    <w:rsid w:val="004D4EB0"/>
    <w:rsid w:val="00502F25"/>
    <w:rsid w:val="00504592"/>
    <w:rsid w:val="005047F3"/>
    <w:rsid w:val="00506499"/>
    <w:rsid w:val="00525D12"/>
    <w:rsid w:val="00534CB8"/>
    <w:rsid w:val="00552FBD"/>
    <w:rsid w:val="00587889"/>
    <w:rsid w:val="005F136F"/>
    <w:rsid w:val="00613F28"/>
    <w:rsid w:val="00621FFC"/>
    <w:rsid w:val="00624252"/>
    <w:rsid w:val="00626D72"/>
    <w:rsid w:val="00631236"/>
    <w:rsid w:val="0064316F"/>
    <w:rsid w:val="00660148"/>
    <w:rsid w:val="00695969"/>
    <w:rsid w:val="006B1C7F"/>
    <w:rsid w:val="006E1487"/>
    <w:rsid w:val="006E21CC"/>
    <w:rsid w:val="00742DEC"/>
    <w:rsid w:val="0077518F"/>
    <w:rsid w:val="007916C0"/>
    <w:rsid w:val="00796E29"/>
    <w:rsid w:val="007B5D24"/>
    <w:rsid w:val="007D1FD7"/>
    <w:rsid w:val="007E6C5D"/>
    <w:rsid w:val="008266C9"/>
    <w:rsid w:val="00865C68"/>
    <w:rsid w:val="008827C9"/>
    <w:rsid w:val="00896D91"/>
    <w:rsid w:val="008A1413"/>
    <w:rsid w:val="008A1AC6"/>
    <w:rsid w:val="008D04BF"/>
    <w:rsid w:val="008D780C"/>
    <w:rsid w:val="008F07C1"/>
    <w:rsid w:val="0091094D"/>
    <w:rsid w:val="00936CA0"/>
    <w:rsid w:val="00962107"/>
    <w:rsid w:val="00970DAD"/>
    <w:rsid w:val="009C2AF0"/>
    <w:rsid w:val="009D4E2C"/>
    <w:rsid w:val="009D6BBB"/>
    <w:rsid w:val="009F0F04"/>
    <w:rsid w:val="009F5E2A"/>
    <w:rsid w:val="00A06DFB"/>
    <w:rsid w:val="00A10049"/>
    <w:rsid w:val="00A222CE"/>
    <w:rsid w:val="00A311D3"/>
    <w:rsid w:val="00A3601B"/>
    <w:rsid w:val="00A41B0F"/>
    <w:rsid w:val="00A43F4F"/>
    <w:rsid w:val="00A475B6"/>
    <w:rsid w:val="00A86233"/>
    <w:rsid w:val="00AA7D6F"/>
    <w:rsid w:val="00AB6FF6"/>
    <w:rsid w:val="00AC4128"/>
    <w:rsid w:val="00AF6FE0"/>
    <w:rsid w:val="00B249C6"/>
    <w:rsid w:val="00B36664"/>
    <w:rsid w:val="00B503ED"/>
    <w:rsid w:val="00B811B2"/>
    <w:rsid w:val="00BD003E"/>
    <w:rsid w:val="00BD6762"/>
    <w:rsid w:val="00BE072B"/>
    <w:rsid w:val="00BE0BA2"/>
    <w:rsid w:val="00BE2924"/>
    <w:rsid w:val="00BE2B7E"/>
    <w:rsid w:val="00C56274"/>
    <w:rsid w:val="00C638AA"/>
    <w:rsid w:val="00C641D9"/>
    <w:rsid w:val="00C74476"/>
    <w:rsid w:val="00CA435B"/>
    <w:rsid w:val="00CB0649"/>
    <w:rsid w:val="00CC1CBB"/>
    <w:rsid w:val="00CC7149"/>
    <w:rsid w:val="00CD0113"/>
    <w:rsid w:val="00CF0AE5"/>
    <w:rsid w:val="00CF27A2"/>
    <w:rsid w:val="00D23129"/>
    <w:rsid w:val="00D30B5B"/>
    <w:rsid w:val="00D41C55"/>
    <w:rsid w:val="00D67C9F"/>
    <w:rsid w:val="00DA5740"/>
    <w:rsid w:val="00DE1735"/>
    <w:rsid w:val="00DF4B2D"/>
    <w:rsid w:val="00E0365A"/>
    <w:rsid w:val="00E0528B"/>
    <w:rsid w:val="00E05CF7"/>
    <w:rsid w:val="00E3612A"/>
    <w:rsid w:val="00E6203D"/>
    <w:rsid w:val="00E6336F"/>
    <w:rsid w:val="00E71D8F"/>
    <w:rsid w:val="00E856C3"/>
    <w:rsid w:val="00EA49C9"/>
    <w:rsid w:val="00EC786C"/>
    <w:rsid w:val="00F071AF"/>
    <w:rsid w:val="00F1510E"/>
    <w:rsid w:val="00F24402"/>
    <w:rsid w:val="00F26E62"/>
    <w:rsid w:val="00F46ECF"/>
    <w:rsid w:val="00F6484D"/>
    <w:rsid w:val="00F80852"/>
    <w:rsid w:val="00FD4441"/>
    <w:rsid w:val="00FE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5B"/>
  </w:style>
  <w:style w:type="paragraph" w:styleId="1">
    <w:name w:val="heading 1"/>
    <w:basedOn w:val="a"/>
    <w:link w:val="10"/>
    <w:uiPriority w:val="9"/>
    <w:qFormat/>
    <w:rsid w:val="00A47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62"/>
    <w:pPr>
      <w:ind w:left="720"/>
      <w:contextualSpacing/>
    </w:pPr>
  </w:style>
  <w:style w:type="table" w:styleId="a4">
    <w:name w:val="Table Grid"/>
    <w:basedOn w:val="a1"/>
    <w:uiPriority w:val="59"/>
    <w:rsid w:val="00BD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6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1C55"/>
  </w:style>
  <w:style w:type="character" w:customStyle="1" w:styleId="10">
    <w:name w:val="Заголовок 1 Знак"/>
    <w:basedOn w:val="a0"/>
    <w:link w:val="1"/>
    <w:uiPriority w:val="9"/>
    <w:rsid w:val="00A47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62"/>
    <w:pPr>
      <w:ind w:left="720"/>
      <w:contextualSpacing/>
    </w:pPr>
  </w:style>
  <w:style w:type="table" w:styleId="a4">
    <w:name w:val="Table Grid"/>
    <w:basedOn w:val="a1"/>
    <w:uiPriority w:val="59"/>
    <w:rsid w:val="00BD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7C12-B745-4DD8-BF9D-2FB6E5C3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школа 55 </cp:lastModifiedBy>
  <cp:revision>111</cp:revision>
  <cp:lastPrinted>2013-05-06T12:49:00Z</cp:lastPrinted>
  <dcterms:created xsi:type="dcterms:W3CDTF">2013-05-05T06:31:00Z</dcterms:created>
  <dcterms:modified xsi:type="dcterms:W3CDTF">2022-09-15T05:06:00Z</dcterms:modified>
</cp:coreProperties>
</file>